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656"/>
        <w:gridCol w:w="2835"/>
      </w:tblGrid>
      <w:tr w:rsidR="00D71004" w:rsidRPr="009B206E" w:rsidTr="000D5C25">
        <w:trPr>
          <w:trHeight w:val="416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661ED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661EDF" w:rsidRDefault="007E6C1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П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Pr="00661EDF" w:rsidRDefault="007E6C1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8391</w:t>
            </w:r>
          </w:p>
        </w:tc>
      </w:tr>
      <w:tr w:rsidR="00B0766B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7E6C1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ДЕНТОЛ ДЕПО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7E6C1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8394</w:t>
            </w:r>
          </w:p>
        </w:tc>
      </w:tr>
      <w:tr w:rsidR="000359EC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0359EC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З ФВС МИН ОБОРОНЫФ РОССИ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0359EC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837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9EC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C25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2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8A2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1EDF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FE6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C15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0DA0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66B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5DEE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E049-A914-4F55-B212-F3EED1A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74</cp:revision>
  <cp:lastPrinted>2020-07-09T18:18:00Z</cp:lastPrinted>
  <dcterms:created xsi:type="dcterms:W3CDTF">2018-11-02T10:49:00Z</dcterms:created>
  <dcterms:modified xsi:type="dcterms:W3CDTF">2021-03-26T07:00:00Z</dcterms:modified>
</cp:coreProperties>
</file>